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jc w:val="right"/>
        <w:tblLayout w:type="fixed"/>
        <w:tblLook w:val="00A0" w:firstRow="1" w:lastRow="0" w:firstColumn="1" w:lastColumn="0" w:noHBand="0" w:noVBand="0"/>
      </w:tblPr>
      <w:tblGrid>
        <w:gridCol w:w="4587"/>
      </w:tblGrid>
      <w:tr w:rsidR="00FD15FD" w:rsidTr="00FD15FD">
        <w:trPr>
          <w:jc w:val="right"/>
        </w:trPr>
        <w:tc>
          <w:tcPr>
            <w:tcW w:w="4587" w:type="dxa"/>
            <w:hideMark/>
          </w:tcPr>
          <w:p w:rsidR="00FD15FD" w:rsidRPr="00FD15FD" w:rsidRDefault="00FD15FD">
            <w:pPr>
              <w:pStyle w:val="SL1"/>
              <w:ind w:firstLine="9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78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</w:p>
        </w:tc>
      </w:tr>
      <w:tr w:rsidR="00FD15FD" w:rsidTr="00FD15FD">
        <w:trPr>
          <w:jc w:val="right"/>
        </w:trPr>
        <w:tc>
          <w:tcPr>
            <w:tcW w:w="4587" w:type="dxa"/>
            <w:hideMark/>
          </w:tcPr>
          <w:p w:rsidR="00FD15FD" w:rsidRDefault="00FD15FD">
            <w:pPr>
              <w:pStyle w:val="SL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ряжением Администрации</w:t>
            </w:r>
          </w:p>
          <w:p w:rsidR="00FD15FD" w:rsidRDefault="00FD15FD">
            <w:pPr>
              <w:pStyle w:val="S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го округа Домодедово</w:t>
            </w:r>
          </w:p>
        </w:tc>
      </w:tr>
      <w:tr w:rsidR="00FD15FD" w:rsidTr="00FD15FD">
        <w:trPr>
          <w:jc w:val="right"/>
        </w:trPr>
        <w:tc>
          <w:tcPr>
            <w:tcW w:w="4587" w:type="dxa"/>
            <w:hideMark/>
          </w:tcPr>
          <w:p w:rsidR="00FD15FD" w:rsidRDefault="00676698" w:rsidP="00A44F39">
            <w:pPr>
              <w:pStyle w:val="S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6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19» февраля 2018 г. №44</w:t>
            </w:r>
            <w:bookmarkStart w:id="1" w:name="_GoBack"/>
            <w:bookmarkEnd w:id="1"/>
          </w:p>
        </w:tc>
      </w:tr>
    </w:tbl>
    <w:p w:rsidR="00A333FD" w:rsidRDefault="00A333FD" w:rsidP="008D041A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7F18B8" w:rsidRPr="008D041A" w:rsidRDefault="003C418B" w:rsidP="008D041A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>
        <w:rPr>
          <w:b/>
          <w:bCs/>
        </w:rPr>
        <w:t xml:space="preserve">ТИПОВАЯ ФОРМА </w:t>
      </w:r>
      <w:r w:rsidR="007F18B8" w:rsidRPr="008D041A">
        <w:rPr>
          <w:b/>
          <w:bCs/>
        </w:rPr>
        <w:t>СОГЛАСИ</w:t>
      </w:r>
      <w:r>
        <w:rPr>
          <w:b/>
          <w:bCs/>
        </w:rPr>
        <w:t>Я</w:t>
      </w:r>
    </w:p>
    <w:p w:rsidR="007F18B8" w:rsidRDefault="007022D8" w:rsidP="007022D8">
      <w:pPr>
        <w:widowControl w:val="0"/>
        <w:autoSpaceDE w:val="0"/>
        <w:autoSpaceDN w:val="0"/>
        <w:adjustRightInd w:val="0"/>
        <w:ind w:left="567" w:right="283"/>
        <w:jc w:val="both"/>
        <w:rPr>
          <w:bCs/>
        </w:rPr>
      </w:pPr>
      <w:r w:rsidRPr="007022D8">
        <w:t xml:space="preserve">на обработку персональных данных </w:t>
      </w:r>
      <w:r w:rsidR="00FD15FD">
        <w:t>сотрудников</w:t>
      </w:r>
      <w:r w:rsidRPr="007022D8">
        <w:t xml:space="preserve"> Администрации городского округа, иных</w:t>
      </w:r>
      <w:r w:rsidRPr="007022D8">
        <w:rPr>
          <w:bCs/>
        </w:rPr>
        <w:t xml:space="preserve"> субъектов персональных данных</w:t>
      </w:r>
    </w:p>
    <w:p w:rsidR="007022D8" w:rsidRDefault="007022D8" w:rsidP="007022D8">
      <w:pPr>
        <w:widowControl w:val="0"/>
        <w:autoSpaceDE w:val="0"/>
        <w:autoSpaceDN w:val="0"/>
        <w:adjustRightInd w:val="0"/>
        <w:ind w:left="567" w:right="283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2"/>
        <w:gridCol w:w="5689"/>
      </w:tblGrid>
      <w:tr w:rsidR="00A333FD" w:rsidRPr="00A333FD" w:rsidTr="00A333FD">
        <w:tc>
          <w:tcPr>
            <w:tcW w:w="3882" w:type="dxa"/>
          </w:tcPr>
          <w:p w:rsidR="00A333FD" w:rsidRPr="00A333FD" w:rsidRDefault="00A333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:rsidR="00A333FD" w:rsidRPr="00A333FD" w:rsidRDefault="00A333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3FD">
              <w:rPr>
                <w:rFonts w:ascii="Times New Roman" w:hAnsi="Times New Roman" w:cs="Times New Roman"/>
                <w:sz w:val="24"/>
                <w:szCs w:val="24"/>
              </w:rPr>
              <w:t xml:space="preserve">Главе городского округа Домодедово </w:t>
            </w:r>
          </w:p>
          <w:p w:rsidR="00A333FD" w:rsidRPr="00A333FD" w:rsidRDefault="00A333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3F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:rsidR="00A333FD" w:rsidRPr="00A333FD" w:rsidRDefault="00A333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33FD">
              <w:rPr>
                <w:rFonts w:ascii="Times New Roman" w:hAnsi="Times New Roman" w:cs="Times New Roman"/>
                <w:sz w:val="24"/>
                <w:szCs w:val="24"/>
              </w:rPr>
              <w:t>И.О. Фамилия)</w:t>
            </w:r>
          </w:p>
          <w:p w:rsidR="00A333FD" w:rsidRPr="00A333FD" w:rsidRDefault="00A333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3FD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</w:t>
            </w:r>
          </w:p>
          <w:p w:rsidR="00A333FD" w:rsidRPr="00A333FD" w:rsidRDefault="00A333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3F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A333FD" w:rsidRPr="00A333FD" w:rsidRDefault="00A333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3FD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A333FD" w:rsidRPr="00A333FD" w:rsidRDefault="00A333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3FD">
              <w:rPr>
                <w:rFonts w:ascii="Times New Roman" w:hAnsi="Times New Roman" w:cs="Times New Roman"/>
                <w:sz w:val="24"/>
                <w:szCs w:val="24"/>
              </w:rPr>
              <w:t>Зарегистрированного по адресу: ____________</w:t>
            </w:r>
          </w:p>
          <w:p w:rsidR="00A333FD" w:rsidRPr="00A333FD" w:rsidRDefault="00A333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3F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A333FD" w:rsidRPr="00A333FD" w:rsidRDefault="00A333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3F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333FD" w:rsidRPr="00A333FD" w:rsidRDefault="00A333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3FD">
              <w:rPr>
                <w:rFonts w:ascii="Times New Roman" w:hAnsi="Times New Roman" w:cs="Times New Roman"/>
              </w:rPr>
              <w:t>(с почтовым индексом)</w:t>
            </w:r>
          </w:p>
          <w:p w:rsidR="00A333FD" w:rsidRPr="00A333FD" w:rsidRDefault="00A333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3FD">
              <w:rPr>
                <w:rFonts w:ascii="Times New Roman" w:hAnsi="Times New Roman" w:cs="Times New Roman"/>
                <w:sz w:val="24"/>
                <w:szCs w:val="24"/>
              </w:rPr>
              <w:t>Паспорт серия _____________№____________</w:t>
            </w:r>
          </w:p>
          <w:p w:rsidR="00A333FD" w:rsidRPr="00A333FD" w:rsidRDefault="00A333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3FD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_</w:t>
            </w:r>
          </w:p>
          <w:p w:rsidR="00A333FD" w:rsidRPr="00A333FD" w:rsidRDefault="00A333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3F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A333FD" w:rsidRPr="00A333FD" w:rsidRDefault="00A333FD">
            <w:pPr>
              <w:pStyle w:val="ConsPlusNormal"/>
              <w:widowControl/>
              <w:ind w:hanging="102"/>
              <w:jc w:val="center"/>
              <w:rPr>
                <w:rFonts w:ascii="Times New Roman" w:hAnsi="Times New Roman" w:cs="Times New Roman"/>
              </w:rPr>
            </w:pPr>
            <w:r w:rsidRPr="00A333FD">
              <w:rPr>
                <w:rFonts w:ascii="Times New Roman" w:hAnsi="Times New Roman" w:cs="Times New Roman"/>
              </w:rPr>
              <w:t>(дата выдачи и наименование органа, выдавшего документ)</w:t>
            </w:r>
          </w:p>
        </w:tc>
      </w:tr>
    </w:tbl>
    <w:p w:rsidR="00A333FD" w:rsidRPr="00A333FD" w:rsidRDefault="00A333FD" w:rsidP="00A333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33FD" w:rsidRPr="00A333FD" w:rsidRDefault="00A333FD" w:rsidP="00A333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3FD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A333FD" w:rsidRPr="00A333FD" w:rsidRDefault="00A333FD" w:rsidP="00A333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3FD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A333FD" w:rsidRPr="00A333FD" w:rsidRDefault="00A333FD" w:rsidP="00A333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333FD" w:rsidRDefault="00A333FD" w:rsidP="00A333F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333FD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 </w:t>
      </w:r>
    </w:p>
    <w:p w:rsidR="00A333FD" w:rsidRPr="00A333FD" w:rsidRDefault="00A333FD" w:rsidP="00A333F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333FD">
        <w:rPr>
          <w:rFonts w:ascii="Times New Roman" w:hAnsi="Times New Roman" w:cs="Times New Roman"/>
          <w:sz w:val="24"/>
          <w:szCs w:val="24"/>
        </w:rPr>
        <w:t xml:space="preserve">  (</w:t>
      </w:r>
      <w:r w:rsidRPr="00A333FD">
        <w:rPr>
          <w:rFonts w:ascii="Times New Roman" w:hAnsi="Times New Roman" w:cs="Times New Roman"/>
        </w:rPr>
        <w:t>фамилия, имя, отчество полностью)</w:t>
      </w:r>
    </w:p>
    <w:p w:rsidR="00A333FD" w:rsidRPr="00A333FD" w:rsidRDefault="00A333FD" w:rsidP="00A333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3FD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 июля 2006 года N 152-ФЗ "О персональных данных"</w:t>
      </w:r>
    </w:p>
    <w:p w:rsidR="00A333FD" w:rsidRPr="00A333FD" w:rsidRDefault="00A333FD" w:rsidP="00A333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3FD">
        <w:rPr>
          <w:rFonts w:ascii="Times New Roman" w:hAnsi="Times New Roman" w:cs="Times New Roman"/>
          <w:b/>
          <w:bCs/>
          <w:sz w:val="24"/>
          <w:szCs w:val="24"/>
        </w:rPr>
        <w:t>даю согласие</w:t>
      </w:r>
    </w:p>
    <w:p w:rsidR="00A333FD" w:rsidRPr="00A333FD" w:rsidRDefault="00A333FD" w:rsidP="00A333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3FD">
        <w:rPr>
          <w:rFonts w:ascii="Times New Roman" w:hAnsi="Times New Roman" w:cs="Times New Roman"/>
          <w:sz w:val="24"/>
          <w:szCs w:val="24"/>
        </w:rPr>
        <w:t>Администрации городского округа Домодедово Московской области, расположенной по адресу: город Домодедово, площадь 30-летия Победы, дом 1, на автоматизированную, а также без использования средств автоматизации  обработку моих персональных данных, а именно совершение действий, предусмотренных пунктом 3 части первой статьи 3 Федерального закона от 27 июля 2006 года N 152-ФЗ "О персональных данных", со сведениями о фактах, событиях и обстоятельствах моей жизни, представленных Администрации городского округа Домодедово.</w:t>
      </w:r>
    </w:p>
    <w:p w:rsidR="00A333FD" w:rsidRPr="00A333FD" w:rsidRDefault="00A333FD" w:rsidP="00A333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33FD" w:rsidRPr="00A333FD" w:rsidRDefault="00A333FD" w:rsidP="00A333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3FD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A333FD" w:rsidRPr="00A333FD" w:rsidRDefault="00A333FD" w:rsidP="00A333F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333FD" w:rsidRPr="00A333FD" w:rsidRDefault="00A333FD" w:rsidP="00A333F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333FD" w:rsidRPr="00A333FD" w:rsidRDefault="00A333FD" w:rsidP="00A333F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33FD">
        <w:rPr>
          <w:rFonts w:ascii="Times New Roman" w:hAnsi="Times New Roman" w:cs="Times New Roman"/>
        </w:rPr>
        <w:tab/>
      </w:r>
      <w:r w:rsidRPr="00A333FD">
        <w:rPr>
          <w:rFonts w:ascii="Times New Roman" w:hAnsi="Times New Roman" w:cs="Times New Roman"/>
        </w:rPr>
        <w:tab/>
      </w:r>
      <w:r w:rsidRPr="00A333FD">
        <w:rPr>
          <w:rFonts w:ascii="Times New Roman" w:hAnsi="Times New Roman" w:cs="Times New Roman"/>
        </w:rPr>
        <w:tab/>
      </w:r>
      <w:r w:rsidRPr="00A333FD">
        <w:rPr>
          <w:rFonts w:ascii="Times New Roman" w:hAnsi="Times New Roman" w:cs="Times New Roman"/>
        </w:rPr>
        <w:tab/>
      </w:r>
      <w:r w:rsidRPr="00A333FD">
        <w:rPr>
          <w:rFonts w:ascii="Times New Roman" w:hAnsi="Times New Roman" w:cs="Times New Roman"/>
        </w:rPr>
        <w:tab/>
      </w:r>
      <w:r w:rsidRPr="00A333FD">
        <w:rPr>
          <w:rFonts w:ascii="Times New Roman" w:hAnsi="Times New Roman" w:cs="Times New Roman"/>
        </w:rPr>
        <w:tab/>
      </w:r>
      <w:r w:rsidRPr="00A333FD"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>___</w:t>
      </w:r>
    </w:p>
    <w:p w:rsidR="00A333FD" w:rsidRPr="00A333FD" w:rsidRDefault="00A333FD" w:rsidP="00A333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333FD">
        <w:rPr>
          <w:rFonts w:ascii="Times New Roman" w:hAnsi="Times New Roman" w:cs="Times New Roman"/>
        </w:rPr>
        <w:tab/>
      </w:r>
      <w:r w:rsidRPr="00A333FD">
        <w:rPr>
          <w:rFonts w:ascii="Times New Roman" w:hAnsi="Times New Roman" w:cs="Times New Roman"/>
        </w:rPr>
        <w:tab/>
      </w:r>
      <w:r w:rsidRPr="00A333FD">
        <w:rPr>
          <w:rFonts w:ascii="Times New Roman" w:hAnsi="Times New Roman" w:cs="Times New Roman"/>
        </w:rPr>
        <w:tab/>
      </w:r>
      <w:r w:rsidRPr="00A333FD">
        <w:rPr>
          <w:rFonts w:ascii="Times New Roman" w:hAnsi="Times New Roman" w:cs="Times New Roman"/>
        </w:rPr>
        <w:tab/>
      </w:r>
      <w:r w:rsidRPr="00A333FD">
        <w:rPr>
          <w:rFonts w:ascii="Times New Roman" w:hAnsi="Times New Roman" w:cs="Times New Roman"/>
        </w:rPr>
        <w:tab/>
      </w:r>
      <w:r w:rsidRPr="00A333FD">
        <w:rPr>
          <w:rFonts w:ascii="Times New Roman" w:hAnsi="Times New Roman" w:cs="Times New Roman"/>
        </w:rPr>
        <w:tab/>
      </w:r>
      <w:r w:rsidRPr="00A333FD">
        <w:rPr>
          <w:rFonts w:ascii="Times New Roman" w:hAnsi="Times New Roman" w:cs="Times New Roman"/>
        </w:rPr>
        <w:tab/>
      </w:r>
      <w:r w:rsidRPr="00A333FD">
        <w:rPr>
          <w:rFonts w:ascii="Times New Roman" w:hAnsi="Times New Roman" w:cs="Times New Roman"/>
        </w:rPr>
        <w:tab/>
      </w:r>
      <w:r w:rsidRPr="00A333FD">
        <w:rPr>
          <w:rFonts w:ascii="Times New Roman" w:hAnsi="Times New Roman" w:cs="Times New Roman"/>
          <w:sz w:val="16"/>
          <w:szCs w:val="16"/>
        </w:rPr>
        <w:t>(подпись)</w:t>
      </w:r>
    </w:p>
    <w:p w:rsidR="00A333FD" w:rsidRPr="00A333FD" w:rsidRDefault="00A333FD" w:rsidP="00A333F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333FD" w:rsidRDefault="00A333FD" w:rsidP="00A333FD">
      <w:pPr>
        <w:pStyle w:val="ConsPlusNormal"/>
        <w:widowControl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:rsidR="00A333FD" w:rsidRPr="007022D8" w:rsidRDefault="00A333FD" w:rsidP="00A333FD">
      <w:pPr>
        <w:widowControl w:val="0"/>
        <w:autoSpaceDE w:val="0"/>
        <w:autoSpaceDN w:val="0"/>
        <w:adjustRightInd w:val="0"/>
        <w:ind w:left="567" w:right="283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(дата)</w:t>
      </w:r>
    </w:p>
    <w:sectPr w:rsidR="00A333FD" w:rsidRPr="007022D8" w:rsidSect="00B66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5751D"/>
    <w:multiLevelType w:val="hybridMultilevel"/>
    <w:tmpl w:val="4A3A19C2"/>
    <w:lvl w:ilvl="0" w:tplc="0E9E3E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3A3C66"/>
    <w:multiLevelType w:val="hybridMultilevel"/>
    <w:tmpl w:val="C32059BA"/>
    <w:lvl w:ilvl="0" w:tplc="AB4E38CA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7F54B73"/>
    <w:multiLevelType w:val="hybridMultilevel"/>
    <w:tmpl w:val="6DF4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604E8"/>
    <w:multiLevelType w:val="hybridMultilevel"/>
    <w:tmpl w:val="713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B2"/>
    <w:rsid w:val="000738A1"/>
    <w:rsid w:val="001431B7"/>
    <w:rsid w:val="001F03AA"/>
    <w:rsid w:val="002B65DB"/>
    <w:rsid w:val="00365EA7"/>
    <w:rsid w:val="003C418B"/>
    <w:rsid w:val="00504012"/>
    <w:rsid w:val="00552A89"/>
    <w:rsid w:val="005970B5"/>
    <w:rsid w:val="005D0045"/>
    <w:rsid w:val="005E6C98"/>
    <w:rsid w:val="00636431"/>
    <w:rsid w:val="00676698"/>
    <w:rsid w:val="007022D8"/>
    <w:rsid w:val="007F18B8"/>
    <w:rsid w:val="00807603"/>
    <w:rsid w:val="0083566F"/>
    <w:rsid w:val="008B341F"/>
    <w:rsid w:val="008D041A"/>
    <w:rsid w:val="009524E0"/>
    <w:rsid w:val="00A0469B"/>
    <w:rsid w:val="00A333FD"/>
    <w:rsid w:val="00A44F39"/>
    <w:rsid w:val="00B46499"/>
    <w:rsid w:val="00B7147E"/>
    <w:rsid w:val="00C10623"/>
    <w:rsid w:val="00C24BE0"/>
    <w:rsid w:val="00C266C5"/>
    <w:rsid w:val="00C45271"/>
    <w:rsid w:val="00CF5CB2"/>
    <w:rsid w:val="00DA3D82"/>
    <w:rsid w:val="00DB6636"/>
    <w:rsid w:val="00DD1F79"/>
    <w:rsid w:val="00DD3A11"/>
    <w:rsid w:val="00F06386"/>
    <w:rsid w:val="00F32699"/>
    <w:rsid w:val="00F73E4D"/>
    <w:rsid w:val="00FD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A26D1-E49F-4986-A7CB-28B25B8C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66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566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3566F"/>
    <w:pPr>
      <w:keepNext/>
      <w:framePr w:hSpace="180" w:wrap="around" w:vAnchor="text" w:hAnchor="margin" w:xAlign="right" w:y="198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356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3566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66F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566F"/>
    <w:rPr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56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3566F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83566F"/>
    <w:pPr>
      <w:framePr w:w="3956" w:h="3748" w:hSpace="142" w:wrap="around" w:vAnchor="text" w:hAnchor="page" w:x="2210" w:y="1"/>
      <w:jc w:val="center"/>
    </w:pPr>
    <w:rPr>
      <w:rFonts w:ascii="TimesET" w:hAnsi="TimesET"/>
      <w:b/>
      <w:bCs/>
      <w:sz w:val="20"/>
      <w:szCs w:val="20"/>
    </w:rPr>
  </w:style>
  <w:style w:type="paragraph" w:styleId="a4">
    <w:name w:val="List Paragraph"/>
    <w:aliases w:val="SL_Абзац списка"/>
    <w:basedOn w:val="a"/>
    <w:link w:val="a5"/>
    <w:uiPriority w:val="34"/>
    <w:qFormat/>
    <w:rsid w:val="0083566F"/>
    <w:pPr>
      <w:spacing w:after="60"/>
      <w:ind w:left="708"/>
      <w:jc w:val="both"/>
    </w:pPr>
  </w:style>
  <w:style w:type="paragraph" w:customStyle="1" w:styleId="SL">
    <w:name w:val="SL_Лист утверждения_тело"/>
    <w:basedOn w:val="a"/>
    <w:link w:val="SL0"/>
    <w:qFormat/>
    <w:rsid w:val="00CF5CB2"/>
    <w:pPr>
      <w:spacing w:line="360" w:lineRule="auto"/>
    </w:pPr>
    <w:rPr>
      <w:rFonts w:ascii="Arial" w:hAnsi="Arial"/>
      <w:sz w:val="22"/>
      <w:szCs w:val="22"/>
    </w:rPr>
  </w:style>
  <w:style w:type="character" w:customStyle="1" w:styleId="SL0">
    <w:name w:val="SL_Лист утверждения_тело Знак"/>
    <w:link w:val="SL"/>
    <w:rsid w:val="00CF5CB2"/>
    <w:rPr>
      <w:rFonts w:ascii="Arial" w:hAnsi="Arial"/>
      <w:sz w:val="22"/>
      <w:szCs w:val="22"/>
      <w:lang w:eastAsia="ru-RU"/>
    </w:rPr>
  </w:style>
  <w:style w:type="paragraph" w:customStyle="1" w:styleId="SL1">
    <w:name w:val="SL_Заголовок ЛУ_согласовано_утверждено"/>
    <w:basedOn w:val="a6"/>
    <w:link w:val="SL2"/>
    <w:qFormat/>
    <w:rsid w:val="00CF5CB2"/>
    <w:pPr>
      <w:jc w:val="center"/>
    </w:pPr>
    <w:rPr>
      <w:rFonts w:ascii="Arial" w:hAnsi="Arial"/>
      <w:caps/>
      <w:sz w:val="22"/>
      <w:szCs w:val="27"/>
    </w:rPr>
  </w:style>
  <w:style w:type="character" w:customStyle="1" w:styleId="SL2">
    <w:name w:val="SL_Заголовок ЛУ_согласовано_утверждено Знак"/>
    <w:link w:val="SL1"/>
    <w:rsid w:val="00CF5CB2"/>
    <w:rPr>
      <w:rFonts w:ascii="Arial" w:eastAsiaTheme="minorHAnsi" w:hAnsi="Arial" w:cstheme="minorBidi"/>
      <w:caps/>
      <w:sz w:val="22"/>
      <w:szCs w:val="27"/>
    </w:rPr>
  </w:style>
  <w:style w:type="paragraph" w:customStyle="1" w:styleId="a6">
    <w:name w:val="Т_Текст согласования"/>
    <w:basedOn w:val="a7"/>
    <w:uiPriority w:val="39"/>
    <w:qFormat/>
    <w:rsid w:val="00CF5CB2"/>
    <w:pPr>
      <w:spacing w:after="0" w:line="312" w:lineRule="auto"/>
    </w:pPr>
    <w:rPr>
      <w:rFonts w:eastAsiaTheme="minorHAnsi" w:cstheme="minorBidi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CF5CB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F5CB2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31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31B7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266C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customStyle="1" w:styleId="a5">
    <w:name w:val="Абзац списка Знак"/>
    <w:aliases w:val="SL_Абзац списка Знак"/>
    <w:link w:val="a4"/>
    <w:uiPriority w:val="34"/>
    <w:locked/>
    <w:rsid w:val="005D0045"/>
    <w:rPr>
      <w:sz w:val="24"/>
      <w:szCs w:val="24"/>
      <w:lang w:eastAsia="ru-RU"/>
    </w:rPr>
  </w:style>
  <w:style w:type="paragraph" w:customStyle="1" w:styleId="ConsPlusNormal">
    <w:name w:val="ConsPlusNormal"/>
    <w:rsid w:val="00A33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3533-DD50-427A-AD5F-6F827C47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тулева И.П.</dc:creator>
  <cp:lastModifiedBy>Филиппов Н.C.</cp:lastModifiedBy>
  <cp:revision>13</cp:revision>
  <cp:lastPrinted>2015-07-06T13:46:00Z</cp:lastPrinted>
  <dcterms:created xsi:type="dcterms:W3CDTF">2015-07-13T08:47:00Z</dcterms:created>
  <dcterms:modified xsi:type="dcterms:W3CDTF">2018-11-13T12:46:00Z</dcterms:modified>
</cp:coreProperties>
</file>